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5C2A" w14:textId="3805EE4C" w:rsidR="00C15371" w:rsidRDefault="00C15371">
      <w:bookmarkStart w:id="0" w:name="_GoBack"/>
      <w:bookmarkEnd w:id="0"/>
    </w:p>
    <w:p w14:paraId="734812BE" w14:textId="2BF8DD09" w:rsidR="00EF2B69" w:rsidRDefault="00EF2B69" w:rsidP="00EF2B6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Define</w:t>
      </w:r>
      <w:r>
        <w:t xml:space="preserve"> ‘Abiotic factors’:</w:t>
      </w:r>
    </w:p>
    <w:p w14:paraId="52780185" w14:textId="60DF2AC6" w:rsidR="00EF2B69" w:rsidRDefault="00EF2B69"/>
    <w:p w14:paraId="6C78D780" w14:textId="77777777" w:rsidR="00EF2B69" w:rsidRDefault="00EF2B69"/>
    <w:p w14:paraId="5328E70F" w14:textId="329AFE34" w:rsidR="00EF2B69" w:rsidRDefault="00EF2B69" w:rsidP="00EF2B6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Define</w:t>
      </w:r>
      <w:r>
        <w:t xml:space="preserve"> ‘Biotic factors’:</w:t>
      </w:r>
    </w:p>
    <w:p w14:paraId="06E3B498" w14:textId="66F44706" w:rsidR="00EF2B69" w:rsidRDefault="00EF2B69"/>
    <w:p w14:paraId="44559CB4" w14:textId="77777777" w:rsidR="00EF2B69" w:rsidRDefault="00EF2B69"/>
    <w:p w14:paraId="56B39713" w14:textId="62875C99" w:rsidR="00654677" w:rsidRDefault="00654677" w:rsidP="00EF2B6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 xml:space="preserve">Name </w:t>
      </w:r>
      <w:r>
        <w:t>two examples of gymnosperms and two examples of angiosperms which grow in the ‘</w:t>
      </w:r>
      <w:proofErr w:type="spellStart"/>
      <w:r>
        <w:t>Jardines</w:t>
      </w:r>
      <w:proofErr w:type="spellEnd"/>
      <w:r>
        <w:t xml:space="preserve"> de </w:t>
      </w:r>
      <w:proofErr w:type="spellStart"/>
      <w:r w:rsidR="009A3729">
        <w:t>A</w:t>
      </w:r>
      <w:r>
        <w:t>lc</w:t>
      </w:r>
      <w:r w:rsidR="009A3729">
        <w:t>á</w:t>
      </w:r>
      <w:r>
        <w:t>zar</w:t>
      </w:r>
      <w:proofErr w:type="spellEnd"/>
      <w:proofErr w:type="gramStart"/>
      <w:r>
        <w:t>’ .</w:t>
      </w:r>
      <w:proofErr w:type="gramEnd"/>
    </w:p>
    <w:p w14:paraId="364AB0EF" w14:textId="074E53DD" w:rsidR="00654677" w:rsidRDefault="00654677">
      <w:r>
        <w:t xml:space="preserve">Gymnosperms:  </w:t>
      </w:r>
      <w:r>
        <w:tab/>
        <w:t>1</w:t>
      </w:r>
      <w:r w:rsidR="00EF2B69">
        <w:t>:</w:t>
      </w:r>
    </w:p>
    <w:p w14:paraId="7CDCA8EB" w14:textId="62F3E9D9" w:rsidR="00654677" w:rsidRDefault="00654677">
      <w:r>
        <w:tab/>
      </w:r>
      <w:r>
        <w:tab/>
      </w:r>
      <w:r>
        <w:tab/>
        <w:t>2:</w:t>
      </w:r>
    </w:p>
    <w:p w14:paraId="1AD5102E" w14:textId="7ADA77EB" w:rsidR="00654677" w:rsidRDefault="00654677"/>
    <w:p w14:paraId="2BCEA79A" w14:textId="7BB0170E" w:rsidR="00654677" w:rsidRDefault="00654677" w:rsidP="00654677">
      <w:r>
        <w:t xml:space="preserve">Angiosperms:  </w:t>
      </w:r>
      <w:r>
        <w:tab/>
      </w:r>
      <w:r>
        <w:tab/>
        <w:t>1:</w:t>
      </w:r>
    </w:p>
    <w:p w14:paraId="32008F1F" w14:textId="2D717078" w:rsidR="00654677" w:rsidRDefault="00654677" w:rsidP="00654677">
      <w:r>
        <w:tab/>
      </w:r>
      <w:r>
        <w:tab/>
      </w:r>
      <w:r>
        <w:tab/>
        <w:t>2:</w:t>
      </w:r>
    </w:p>
    <w:p w14:paraId="2A376FF4" w14:textId="77777777" w:rsidR="00654677" w:rsidRDefault="00654677"/>
    <w:p w14:paraId="1F3F1E76" w14:textId="23571CF4" w:rsidR="00654677" w:rsidRDefault="009A3729" w:rsidP="009A372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State</w:t>
      </w:r>
      <w:r>
        <w:t xml:space="preserve"> when most plants are flowering in the ‘</w:t>
      </w:r>
      <w:proofErr w:type="spellStart"/>
      <w:r>
        <w:t>Jardines</w:t>
      </w:r>
      <w:proofErr w:type="spellEnd"/>
      <w:r>
        <w:t xml:space="preserve"> de </w:t>
      </w:r>
      <w:proofErr w:type="spellStart"/>
      <w:r>
        <w:t>Alcázar</w:t>
      </w:r>
      <w:proofErr w:type="spellEnd"/>
      <w:r>
        <w:t>’.</w:t>
      </w:r>
    </w:p>
    <w:p w14:paraId="3C58EA76" w14:textId="78ECDAFA" w:rsidR="009A3729" w:rsidRDefault="009A3729" w:rsidP="009A3729"/>
    <w:p w14:paraId="3199977E" w14:textId="77777777" w:rsidR="009A3729" w:rsidRDefault="009A3729" w:rsidP="009A3729"/>
    <w:p w14:paraId="7A227B4F" w14:textId="17E17F50" w:rsidR="009A3729" w:rsidRDefault="009A3729" w:rsidP="009A3729"/>
    <w:p w14:paraId="36F61B1B" w14:textId="71521A12" w:rsidR="009A3729" w:rsidRDefault="009A3729" w:rsidP="009A372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Explain</w:t>
      </w:r>
      <w:r>
        <w:t xml:space="preserve"> why this is the moment most plants are flowering.</w:t>
      </w:r>
    </w:p>
    <w:p w14:paraId="75BF172D" w14:textId="63832746" w:rsidR="009A3729" w:rsidRDefault="009A3729" w:rsidP="009A3729"/>
    <w:p w14:paraId="398686C4" w14:textId="77777777" w:rsidR="009A3729" w:rsidRDefault="009A3729" w:rsidP="009A3729"/>
    <w:p w14:paraId="786F531F" w14:textId="77777777" w:rsidR="009A3729" w:rsidRDefault="009A3729" w:rsidP="009A3729"/>
    <w:p w14:paraId="12A3AB40" w14:textId="3C4FFBFF" w:rsidR="009A3729" w:rsidRDefault="009A3729" w:rsidP="009A372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Describe</w:t>
      </w:r>
      <w:r>
        <w:t xml:space="preserve"> two ways by which some plants in the ‘</w:t>
      </w:r>
      <w:proofErr w:type="spellStart"/>
      <w:r>
        <w:t>Jardines</w:t>
      </w:r>
      <w:proofErr w:type="spellEnd"/>
      <w:r>
        <w:t xml:space="preserve"> de </w:t>
      </w:r>
      <w:proofErr w:type="spellStart"/>
      <w:r>
        <w:t>Alcázar</w:t>
      </w:r>
      <w:proofErr w:type="spellEnd"/>
      <w:r>
        <w:t>’ disperse their seeds.</w:t>
      </w:r>
    </w:p>
    <w:p w14:paraId="256008A4" w14:textId="2B1A079C" w:rsidR="009A3729" w:rsidRDefault="009A3729" w:rsidP="009A3729"/>
    <w:p w14:paraId="20A2BCAC" w14:textId="1E2CD386" w:rsidR="009A3729" w:rsidRDefault="009A3729" w:rsidP="009A3729"/>
    <w:p w14:paraId="38BB88A2" w14:textId="20D3FA29" w:rsidR="009A3729" w:rsidRDefault="009A3729" w:rsidP="009A3729">
      <w:pPr>
        <w:pStyle w:val="ListParagraph"/>
        <w:numPr>
          <w:ilvl w:val="0"/>
          <w:numId w:val="1"/>
        </w:numPr>
      </w:pPr>
      <w:r w:rsidRPr="009A3729">
        <w:rPr>
          <w:b/>
          <w:i/>
        </w:rPr>
        <w:t>Describe</w:t>
      </w:r>
      <w:r>
        <w:t xml:space="preserve"> 2 funny details you learned about the plants in the ‘</w:t>
      </w:r>
      <w:proofErr w:type="spellStart"/>
      <w:r>
        <w:t>Jardines</w:t>
      </w:r>
      <w:proofErr w:type="spellEnd"/>
      <w:r>
        <w:t xml:space="preserve"> de </w:t>
      </w:r>
      <w:proofErr w:type="spellStart"/>
      <w:r>
        <w:t>Alcázar</w:t>
      </w:r>
      <w:proofErr w:type="spellEnd"/>
      <w:r>
        <w:t>’.</w:t>
      </w:r>
    </w:p>
    <w:sectPr w:rsidR="009A3729" w:rsidSect="00654677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44A9" w14:textId="77777777" w:rsidR="00654677" w:rsidRDefault="00654677" w:rsidP="00654677">
      <w:pPr>
        <w:spacing w:after="0" w:line="240" w:lineRule="auto"/>
      </w:pPr>
      <w:r>
        <w:separator/>
      </w:r>
    </w:p>
  </w:endnote>
  <w:endnote w:type="continuationSeparator" w:id="0">
    <w:p w14:paraId="4A9D6F65" w14:textId="77777777" w:rsidR="00654677" w:rsidRDefault="00654677" w:rsidP="0065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2140" w14:textId="77777777" w:rsidR="00654677" w:rsidRDefault="00654677" w:rsidP="00654677">
      <w:pPr>
        <w:spacing w:after="0" w:line="240" w:lineRule="auto"/>
      </w:pPr>
      <w:r>
        <w:separator/>
      </w:r>
    </w:p>
  </w:footnote>
  <w:footnote w:type="continuationSeparator" w:id="0">
    <w:p w14:paraId="6C940DD8" w14:textId="77777777" w:rsidR="00654677" w:rsidRDefault="00654677" w:rsidP="0065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BD21" w14:textId="197AD458" w:rsidR="00654677" w:rsidRDefault="009A37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ACD633" wp14:editId="665904C9">
              <wp:simplePos x="0" y="0"/>
              <wp:positionH relativeFrom="margin">
                <wp:posOffset>5101794</wp:posOffset>
              </wp:positionH>
              <wp:positionV relativeFrom="paragraph">
                <wp:posOffset>545465</wp:posOffset>
              </wp:positionV>
              <wp:extent cx="1301750" cy="241300"/>
              <wp:effectExtent l="0" t="0" r="0" b="6350"/>
              <wp:wrapThrough wrapText="bothSides">
                <wp:wrapPolygon edited="0">
                  <wp:start x="948" y="0"/>
                  <wp:lineTo x="948" y="20463"/>
                  <wp:lineTo x="20546" y="20463"/>
                  <wp:lineTo x="20546" y="0"/>
                  <wp:lineTo x="948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DA826" w14:textId="3D16DFC9" w:rsidR="009A3729" w:rsidRPr="009A3729" w:rsidRDefault="009A3729">
                          <w:pPr>
                            <w:rPr>
                              <w:sz w:val="16"/>
                            </w:rPr>
                          </w:pPr>
                          <w:r w:rsidRPr="009A3729">
                            <w:rPr>
                              <w:sz w:val="16"/>
                            </w:rPr>
                            <w:t>NOMAD GAR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D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7pt;margin-top:42.95pt;width:102.5pt;height:1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" filled="f" stroked="f">
              <v:textbox>
                <w:txbxContent>
                  <w:p w14:paraId="595DA826" w14:textId="3D16DFC9" w:rsidR="009A3729" w:rsidRPr="009A3729" w:rsidRDefault="009A3729">
                    <w:pPr>
                      <w:rPr>
                        <w:sz w:val="16"/>
                      </w:rPr>
                    </w:pPr>
                    <w:r w:rsidRPr="009A3729">
                      <w:rPr>
                        <w:sz w:val="16"/>
                      </w:rPr>
                      <w:t>NOMAD GARDE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0" locked="0" layoutInCell="1" allowOverlap="1" wp14:anchorId="4B735C03" wp14:editId="0431471B">
          <wp:simplePos x="0" y="0"/>
          <wp:positionH relativeFrom="column">
            <wp:posOffset>4565650</wp:posOffset>
          </wp:positionH>
          <wp:positionV relativeFrom="paragraph">
            <wp:posOffset>4445</wp:posOffset>
          </wp:positionV>
          <wp:extent cx="1114425" cy="993140"/>
          <wp:effectExtent l="0" t="0" r="9525" b="0"/>
          <wp:wrapThrough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hrough>
          <wp:docPr id="10" name="Picture 10" descr="http://lucesdebarrio.gardenatlas.net/media/gardeners/info%40nomadgarden.net/2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ucesdebarrio.gardenatlas.net/media/gardeners/info%40nomadgarden.net/2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677">
      <w:rPr>
        <w:noProof/>
      </w:rPr>
      <w:drawing>
        <wp:inline distT="0" distB="0" distL="0" distR="0" wp14:anchorId="71D54134" wp14:editId="6EC9C5FF">
          <wp:extent cx="2249711" cy="53385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lés CCN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750" cy="55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677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E4B"/>
    <w:multiLevelType w:val="hybridMultilevel"/>
    <w:tmpl w:val="7B3A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77"/>
    <w:rsid w:val="00211182"/>
    <w:rsid w:val="00654677"/>
    <w:rsid w:val="00823DE2"/>
    <w:rsid w:val="009A3729"/>
    <w:rsid w:val="00C15371"/>
    <w:rsid w:val="00E21972"/>
    <w:rsid w:val="00E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DB68"/>
  <w15:chartTrackingRefBased/>
  <w15:docId w15:val="{EAE19C34-F894-4F64-BB58-2D7BBF29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77"/>
  </w:style>
  <w:style w:type="paragraph" w:styleId="Footer">
    <w:name w:val="footer"/>
    <w:basedOn w:val="Normal"/>
    <w:link w:val="FooterChar"/>
    <w:uiPriority w:val="99"/>
    <w:unhideWhenUsed/>
    <w:rsid w:val="0065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77"/>
  </w:style>
  <w:style w:type="paragraph" w:styleId="ListParagraph">
    <w:name w:val="List Paragraph"/>
    <w:basedOn w:val="Normal"/>
    <w:uiPriority w:val="34"/>
    <w:qFormat/>
    <w:rsid w:val="00EF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373F-C1E9-4F8B-84E5-A3C6E97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olko</dc:creator>
  <cp:keywords/>
  <dc:description/>
  <cp:lastModifiedBy>Mark Polko</cp:lastModifiedBy>
  <cp:revision>2</cp:revision>
  <dcterms:created xsi:type="dcterms:W3CDTF">2018-02-21T16:59:00Z</dcterms:created>
  <dcterms:modified xsi:type="dcterms:W3CDTF">2018-02-21T16:59:00Z</dcterms:modified>
</cp:coreProperties>
</file>